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C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B2FC3" w:rsidRDefault="005B2FC3" w:rsidP="005B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736B" w:rsidRDefault="009B736B" w:rsidP="009B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6B" w:rsidRDefault="00B864C3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7341" w:rsidRPr="00777341">
        <w:rPr>
          <w:rFonts w:ascii="Times New Roman" w:hAnsi="Times New Roman" w:cs="Times New Roman"/>
          <w:sz w:val="28"/>
          <w:szCs w:val="28"/>
        </w:rPr>
        <w:t>«___»_________ 202</w:t>
      </w:r>
      <w:r w:rsidR="00E5507F">
        <w:rPr>
          <w:rFonts w:ascii="Times New Roman" w:hAnsi="Times New Roman" w:cs="Times New Roman"/>
          <w:sz w:val="28"/>
          <w:szCs w:val="28"/>
        </w:rPr>
        <w:t>1</w:t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</w:r>
      <w:r w:rsidR="00E5507F">
        <w:rPr>
          <w:rFonts w:ascii="Times New Roman" w:hAnsi="Times New Roman" w:cs="Times New Roman"/>
          <w:sz w:val="28"/>
          <w:szCs w:val="28"/>
        </w:rPr>
        <w:tab/>
        <w:t xml:space="preserve">         № __</w:t>
      </w:r>
      <w:r w:rsidR="009B736B">
        <w:rPr>
          <w:rFonts w:ascii="Times New Roman" w:hAnsi="Times New Roman" w:cs="Times New Roman"/>
          <w:sz w:val="28"/>
          <w:szCs w:val="28"/>
        </w:rPr>
        <w:t>____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9B736B" w:rsidRDefault="009B736B" w:rsidP="009B736B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5507F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</w:t>
      </w:r>
      <w:r w:rsidR="002B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9B736B" w:rsidRDefault="009B736B" w:rsidP="00E5507F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о</w:t>
      </w:r>
    </w:p>
    <w:p w:rsidR="009B736B" w:rsidRPr="00730A14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Ханты-Мансийска в соответствие с законодательством Российской Федерации, руководствуясь статьей 71 Устава города Ханты-Мансийска:</w:t>
      </w:r>
    </w:p>
    <w:p w:rsidR="005B2FC3" w:rsidRPr="005B2FC3" w:rsidRDefault="005B2FC3" w:rsidP="005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AA3156" w:rsidRDefault="00AA3156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6D" w:rsidRDefault="00B77D6D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6B" w:rsidRDefault="009B736B" w:rsidP="009B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B736B" w:rsidRDefault="009B736B" w:rsidP="001A7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="001A7074">
        <w:rPr>
          <w:rFonts w:ascii="Times New Roman" w:hAnsi="Times New Roman" w:cs="Times New Roman"/>
          <w:sz w:val="28"/>
          <w:szCs w:val="28"/>
        </w:rPr>
        <w:t>ансийска</w:t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</w:r>
      <w:r w:rsidR="001A70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1A707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07F" w:rsidRDefault="00E5507F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ED" w:rsidRDefault="003F41ED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FC6" w:rsidRDefault="006D0FC6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FC3" w:rsidRDefault="005B2FC3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654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</w:t>
      </w:r>
      <w:r w:rsidR="004E36B5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3 № 1324 «Об утверждении муниципальной программы «Развитие жилищного и дорожного хозяйства,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а Ханты-Мансийска»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707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620" w:rsidRDefault="00302620" w:rsidP="0030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41" w:rsidRDefault="005B2FC3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46CF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46CF5"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46CF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46CF5"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1A7074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</w:t>
      </w:r>
      <w:r w:rsidR="003819DA">
        <w:rPr>
          <w:rFonts w:ascii="Times New Roman" w:hAnsi="Times New Roman" w:cs="Times New Roman"/>
          <w:sz w:val="28"/>
          <w:szCs w:val="28"/>
        </w:rPr>
        <w:t>ансийска» (далее – муниципальная программа</w:t>
      </w:r>
      <w:r w:rsidR="001A7074">
        <w:rPr>
          <w:rFonts w:ascii="Times New Roman" w:hAnsi="Times New Roman" w:cs="Times New Roman"/>
          <w:sz w:val="28"/>
          <w:szCs w:val="28"/>
        </w:rPr>
        <w:t>)</w:t>
      </w:r>
      <w:r w:rsidR="001A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CF5" w:rsidRPr="00F95E0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77734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A35EC" w:rsidRDefault="005B2FC3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A35E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B57AC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3B57AC">
        <w:rPr>
          <w:rFonts w:ascii="Times New Roman" w:eastAsia="Calibri" w:hAnsi="Times New Roman" w:cs="Times New Roman"/>
          <w:sz w:val="28"/>
          <w:szCs w:val="28"/>
          <w:lang w:eastAsia="ru-RU"/>
        </w:rPr>
        <w:t>аспорте муниципальной программы</w:t>
      </w:r>
      <w:r w:rsidR="008A35E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B57AC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7341" w:rsidRPr="00777341" w:rsidRDefault="008A35EC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троку «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</w:t>
      </w:r>
      <w:r w:rsidR="003B57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а Ханты-Мансийска, параметры 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их финансового обеспечения» изложить в следующей редакции:</w:t>
      </w:r>
      <w:proofErr w:type="gramEnd"/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3256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(мероприятия), входящие в состав муниципальной программы,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, направленные </w:t>
            </w:r>
          </w:p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670" w:type="dxa"/>
            <w:shd w:val="clear" w:color="auto" w:fill="auto"/>
          </w:tcPr>
          <w:p w:rsidR="00777341" w:rsidRPr="00777341" w:rsidRDefault="00777341" w:rsidP="0057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» – мероприятие регионального проекта «Жилье                     и городская среда», направленное на реализацию федерального проекта «Формирование комфортной городской среды» – </w:t>
            </w:r>
            <w:r w:rsidR="00572ACC" w:rsidRP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 050 272,97</w:t>
            </w:r>
            <w:r w:rsidR="00134940" w:rsidRP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</w:t>
            </w:r>
            <w:r w:rsidR="0015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7341" w:rsidRPr="00777341" w:rsidRDefault="00777341" w:rsidP="0077734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77341" w:rsidRPr="00777341" w:rsidRDefault="003B57AC" w:rsidP="0077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B2FC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4FA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77341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ку «Параметры финансового обеспечения муниципальной программы» изложить в следующей редакции: </w:t>
      </w:r>
    </w:p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77341" w:rsidRPr="00777341" w:rsidTr="00364CFE">
        <w:trPr>
          <w:trHeight w:val="845"/>
        </w:trPr>
        <w:tc>
          <w:tcPr>
            <w:tcW w:w="3402" w:type="dxa"/>
            <w:shd w:val="clear" w:color="auto" w:fill="auto"/>
          </w:tcPr>
          <w:p w:rsidR="00777341" w:rsidRPr="00777341" w:rsidRDefault="00777341" w:rsidP="0077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A11A50" w:rsidRPr="00572ACC" w:rsidRDefault="00364CFE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Югры, бюджета города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анты-Мансийска. Общий объем финансового обеспечения муниципальной программы </w:t>
            </w:r>
            <w:r w:rsidRPr="00364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на 2019-2025 годы и на период до 2030 года </w:t>
            </w:r>
            <w:r w:rsidRPr="005636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0B2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4CF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A11A5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739D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30 321 839,01 рублей</w:t>
            </w:r>
            <w:r w:rsidR="00A11A5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72A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914 061 922,00 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я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 528 313 209,69 рублей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739D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5 100 496,41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9739D0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6 704 386,66 рублей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F5E08"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 171 113,74 рубля</w:t>
            </w: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842 566 788,93 рублей;</w:t>
            </w:r>
          </w:p>
          <w:p w:rsidR="00A11A50" w:rsidRPr="00572ACC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 – 736 733 986,93 рублей;</w:t>
            </w:r>
          </w:p>
          <w:p w:rsidR="00777341" w:rsidRPr="00777341" w:rsidRDefault="00A11A50" w:rsidP="00A1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-2030 годах – 3 683 669 934,65 рубля.</w:t>
            </w:r>
          </w:p>
        </w:tc>
      </w:tr>
    </w:tbl>
    <w:p w:rsidR="00777341" w:rsidRPr="00777341" w:rsidRDefault="00777341" w:rsidP="0077734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:rsidR="00777341" w:rsidRDefault="005B2FC3" w:rsidP="00F6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A35EC">
        <w:rPr>
          <w:rFonts w:ascii="Times New Roman" w:eastAsia="Calibri" w:hAnsi="Times New Roman" w:cs="Times New Roman"/>
          <w:sz w:val="28"/>
          <w:szCs w:val="28"/>
        </w:rPr>
        <w:t>2.</w:t>
      </w:r>
      <w:r w:rsidR="00777341" w:rsidRPr="00777341">
        <w:rPr>
          <w:rFonts w:ascii="Times New Roman" w:eastAsia="Calibri" w:hAnsi="Times New Roman" w:cs="Times New Roman"/>
          <w:sz w:val="28"/>
          <w:szCs w:val="28"/>
        </w:rPr>
        <w:t xml:space="preserve">Таблицу 2 муниципальной программы изложить 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77341" w:rsidRPr="00777341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</w:t>
      </w:r>
    </w:p>
    <w:p w:rsidR="009A47F1" w:rsidRDefault="005B2FC3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8A35EC">
        <w:rPr>
          <w:rFonts w:ascii="Times New Roman" w:eastAsia="Calibri" w:hAnsi="Times New Roman" w:cs="Times New Roman"/>
          <w:sz w:val="28"/>
          <w:szCs w:val="28"/>
        </w:rPr>
        <w:t>.</w:t>
      </w:r>
      <w:r w:rsidR="009A47F1" w:rsidRPr="009A47F1">
        <w:rPr>
          <w:rFonts w:ascii="Times New Roman" w:eastAsia="Calibri" w:hAnsi="Times New Roman" w:cs="Times New Roman"/>
          <w:sz w:val="28"/>
          <w:szCs w:val="28"/>
        </w:rPr>
        <w:t>Таблицу 4 муниципальной программы изложить в новой редакции согласно приложению</w:t>
      </w:r>
      <w:r w:rsidR="00CE1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47F1" w:rsidRPr="009A47F1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6B262F" w:rsidRDefault="000B4FAD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B2FC3">
        <w:rPr>
          <w:rFonts w:ascii="Times New Roman" w:eastAsia="Calibri" w:hAnsi="Times New Roman" w:cs="Times New Roman"/>
          <w:sz w:val="28"/>
          <w:szCs w:val="28"/>
        </w:rPr>
        <w:t>4</w:t>
      </w:r>
      <w:r w:rsidR="00A73EEF">
        <w:rPr>
          <w:rFonts w:ascii="Times New Roman" w:eastAsia="Calibri" w:hAnsi="Times New Roman" w:cs="Times New Roman"/>
          <w:sz w:val="28"/>
          <w:szCs w:val="28"/>
        </w:rPr>
        <w:t>.</w:t>
      </w:r>
      <w:r w:rsidR="006B262F">
        <w:rPr>
          <w:rFonts w:ascii="Times New Roman" w:eastAsia="Calibri" w:hAnsi="Times New Roman" w:cs="Times New Roman"/>
          <w:sz w:val="28"/>
          <w:szCs w:val="28"/>
        </w:rPr>
        <w:t xml:space="preserve"> Абзац двадцать восьмой приложения</w:t>
      </w:r>
      <w:r w:rsidR="00A73EEF">
        <w:rPr>
          <w:rFonts w:ascii="Times New Roman" w:eastAsia="Calibri" w:hAnsi="Times New Roman" w:cs="Times New Roman"/>
          <w:sz w:val="28"/>
          <w:szCs w:val="28"/>
        </w:rPr>
        <w:t xml:space="preserve"> 1 к муниципальной программе  </w:t>
      </w:r>
      <w:r w:rsidR="002D716F" w:rsidRPr="002D716F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6B262F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B262F" w:rsidRDefault="002D716F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2F">
        <w:rPr>
          <w:rFonts w:ascii="Times New Roman" w:eastAsia="Calibri" w:hAnsi="Times New Roman" w:cs="Times New Roman"/>
          <w:sz w:val="28"/>
          <w:szCs w:val="28"/>
        </w:rPr>
        <w:t>«</w:t>
      </w:r>
      <w:r w:rsidR="006B262F" w:rsidRPr="006B262F">
        <w:rPr>
          <w:rFonts w:ascii="Times New Roman" w:eastAsia="Calibri" w:hAnsi="Times New Roman" w:cs="Times New Roman"/>
          <w:sz w:val="28"/>
          <w:szCs w:val="28"/>
        </w:rPr>
        <w:t>Мероприятия по благоустройству дворовых территорий</w:t>
      </w:r>
      <w:r w:rsidR="006B262F">
        <w:rPr>
          <w:rFonts w:ascii="Times New Roman" w:eastAsia="Calibri" w:hAnsi="Times New Roman" w:cs="Times New Roman"/>
          <w:sz w:val="28"/>
          <w:szCs w:val="28"/>
        </w:rPr>
        <w:t>, финансируемые за счет субсидий,</w:t>
      </w:r>
      <w:r w:rsidR="006B262F" w:rsidRPr="006B262F">
        <w:rPr>
          <w:rFonts w:ascii="Times New Roman" w:eastAsia="Calibri" w:hAnsi="Times New Roman" w:cs="Times New Roman"/>
          <w:sz w:val="28"/>
          <w:szCs w:val="28"/>
        </w:rPr>
        <w:t xml:space="preserve"> реализуются в отношении сформированных земельных участков, на которых расположены многоквартирные дома, включенные в адресный перечень дворовых и общественных террито</w:t>
      </w:r>
      <w:r w:rsidR="006B262F">
        <w:rPr>
          <w:rFonts w:ascii="Times New Roman" w:eastAsia="Calibri" w:hAnsi="Times New Roman" w:cs="Times New Roman"/>
          <w:sz w:val="28"/>
          <w:szCs w:val="28"/>
        </w:rPr>
        <w:t>рий, подлежащих благоустройству</w:t>
      </w:r>
      <w:proofErr w:type="gramStart"/>
      <w:r w:rsidR="006B262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9C7055" w:rsidRPr="009C7055" w:rsidRDefault="000B4FAD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55">
        <w:rPr>
          <w:rFonts w:ascii="Times New Roman" w:eastAsia="Calibri" w:hAnsi="Times New Roman" w:cs="Times New Roman"/>
          <w:sz w:val="28"/>
          <w:szCs w:val="28"/>
        </w:rPr>
        <w:t>1.</w:t>
      </w:r>
      <w:r w:rsidR="005B2FC3" w:rsidRPr="009C7055">
        <w:rPr>
          <w:rFonts w:ascii="Times New Roman" w:eastAsia="Calibri" w:hAnsi="Times New Roman" w:cs="Times New Roman"/>
          <w:sz w:val="28"/>
          <w:szCs w:val="28"/>
        </w:rPr>
        <w:t>5</w:t>
      </w:r>
      <w:r w:rsidR="00B2010C" w:rsidRPr="009C7055">
        <w:rPr>
          <w:rFonts w:ascii="Times New Roman" w:eastAsia="Calibri" w:hAnsi="Times New Roman" w:cs="Times New Roman"/>
          <w:sz w:val="28"/>
          <w:szCs w:val="28"/>
        </w:rPr>
        <w:t>.</w:t>
      </w:r>
      <w:r w:rsidR="009C7055" w:rsidRPr="009C7055">
        <w:rPr>
          <w:rFonts w:ascii="Times New Roman" w:eastAsia="Calibri" w:hAnsi="Times New Roman" w:cs="Times New Roman"/>
          <w:sz w:val="28"/>
          <w:szCs w:val="28"/>
        </w:rPr>
        <w:t>Абзац пятый пункта 3 приложения 2 к муниципальной программе  изложить в следующей редакции:</w:t>
      </w:r>
    </w:p>
    <w:p w:rsidR="009C7055" w:rsidRPr="009C7055" w:rsidRDefault="009C7055" w:rsidP="009C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55">
        <w:rPr>
          <w:rFonts w:ascii="Times New Roman" w:eastAsia="Calibri" w:hAnsi="Times New Roman" w:cs="Times New Roman"/>
          <w:sz w:val="28"/>
          <w:szCs w:val="28"/>
        </w:rPr>
        <w:t>«3)</w:t>
      </w:r>
      <w:proofErr w:type="spellStart"/>
      <w:r w:rsidRPr="009C7055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9C7055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9C7055">
        <w:rPr>
          <w:rFonts w:ascii="Times New Roman" w:eastAsia="Calibri" w:hAnsi="Times New Roman" w:cs="Times New Roman"/>
          <w:sz w:val="28"/>
          <w:szCs w:val="28"/>
        </w:rPr>
        <w:t>горская</w:t>
      </w:r>
      <w:proofErr w:type="spellEnd"/>
      <w:r w:rsidRPr="009C7055">
        <w:rPr>
          <w:rFonts w:ascii="Times New Roman" w:eastAsia="Calibri" w:hAnsi="Times New Roman" w:cs="Times New Roman"/>
          <w:sz w:val="28"/>
          <w:szCs w:val="28"/>
        </w:rPr>
        <w:t>, д.9, 11, 13.».</w:t>
      </w:r>
    </w:p>
    <w:p w:rsidR="000B4FAD" w:rsidRDefault="00A15573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B4FAD">
        <w:rPr>
          <w:rFonts w:ascii="Times New Roman" w:eastAsia="Calibri" w:hAnsi="Times New Roman" w:cs="Times New Roman"/>
          <w:sz w:val="28"/>
          <w:szCs w:val="28"/>
        </w:rPr>
        <w:t>В приложение 2 к</w:t>
      </w:r>
      <w:r w:rsidR="000B4FAD" w:rsidRPr="000B4FAD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</w:t>
      </w:r>
      <w:r w:rsidR="000B4FAD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0B4FAD" w:rsidRDefault="00A15573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0B4FAD">
        <w:rPr>
          <w:rFonts w:ascii="Times New Roman" w:eastAsia="Calibri" w:hAnsi="Times New Roman" w:cs="Times New Roman"/>
          <w:sz w:val="28"/>
          <w:szCs w:val="28"/>
        </w:rPr>
        <w:t xml:space="preserve">Строку «Создание условий </w:t>
      </w:r>
      <w:r w:rsidR="000B4FAD" w:rsidRPr="000B4FAD">
        <w:rPr>
          <w:rFonts w:ascii="Times New Roman" w:eastAsia="Calibri" w:hAnsi="Times New Roman" w:cs="Times New Roman"/>
          <w:sz w:val="28"/>
          <w:szCs w:val="28"/>
        </w:rPr>
        <w:t>для обеспечения качественными коммунальными, бытовыми услугами</w:t>
      </w:r>
      <w:r w:rsidR="000B4F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B4FAD" w:rsidRPr="00777341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3685"/>
        <w:gridCol w:w="3367"/>
      </w:tblGrid>
      <w:tr w:rsidR="000B4FAD" w:rsidRPr="000B4FAD" w:rsidTr="000B4FAD">
        <w:tc>
          <w:tcPr>
            <w:tcW w:w="392" w:type="dxa"/>
          </w:tcPr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3685" w:type="dxa"/>
          </w:tcPr>
          <w:p w:rsidR="000B4FAD" w:rsidRPr="000B4FAD" w:rsidRDefault="000B4FAD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0B4FAD">
              <w:rPr>
                <w:rFonts w:ascii="Times New Roman" w:eastAsia="Calibri" w:hAnsi="Times New Roman" w:cs="Times New Roman"/>
              </w:rPr>
              <w:t>организация водоснабжения и водоотведения в многоквартирных и жилых домах;</w:t>
            </w:r>
          </w:p>
          <w:p w:rsidR="000B4FAD" w:rsidRDefault="000B4FAD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0B4FAD">
              <w:rPr>
                <w:rFonts w:ascii="Times New Roman" w:eastAsia="Calibri" w:hAnsi="Times New Roman" w:cs="Times New Roman"/>
              </w:rPr>
              <w:t>организация обеспечения сжиженным углеводородным газом;</w:t>
            </w:r>
          </w:p>
          <w:p w:rsidR="009939F7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едоставление субсидий на возмещение расходов организации</w:t>
            </w:r>
            <w:r w:rsidR="00DE0024">
              <w:rPr>
                <w:rFonts w:ascii="Times New Roman" w:eastAsia="Calibri" w:hAnsi="Times New Roman" w:cs="Times New Roman"/>
              </w:rPr>
              <w:t xml:space="preserve"> за доставку населению сжиженного газа для бытовых нужд;</w:t>
            </w:r>
          </w:p>
          <w:p w:rsidR="000B4FAD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B4FAD">
              <w:rPr>
                <w:rFonts w:ascii="Times New Roman" w:eastAsia="Calibri" w:hAnsi="Times New Roman" w:cs="Times New Roman"/>
              </w:rPr>
              <w:t>)</w:t>
            </w:r>
            <w:r w:rsidR="000B4FAD" w:rsidRPr="000B4FAD">
              <w:rPr>
                <w:rFonts w:ascii="Times New Roman" w:eastAsia="Calibri" w:hAnsi="Times New Roman" w:cs="Times New Roman"/>
              </w:rPr>
              <w:t>организация обеспечения теплоснабжения объектов социальной инфраструктуры;</w:t>
            </w:r>
          </w:p>
          <w:p w:rsidR="000B4FAD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0B4FAD">
              <w:rPr>
                <w:rFonts w:ascii="Times New Roman" w:eastAsia="Calibri" w:hAnsi="Times New Roman" w:cs="Times New Roman"/>
              </w:rPr>
              <w:t>)</w:t>
            </w:r>
            <w:r w:rsidR="000B4FAD" w:rsidRPr="000B4FAD">
              <w:rPr>
                <w:rFonts w:ascii="Times New Roman" w:eastAsia="Calibri" w:hAnsi="Times New Roman" w:cs="Times New Roman"/>
              </w:rPr>
              <w:t>организация предоставления бытовых услуг (бани)</w:t>
            </w:r>
          </w:p>
          <w:p w:rsidR="000B4FAD" w:rsidRPr="000B4FAD" w:rsidRDefault="009939F7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B4FAD">
              <w:rPr>
                <w:rFonts w:ascii="Times New Roman" w:eastAsia="Calibri" w:hAnsi="Times New Roman" w:cs="Times New Roman"/>
              </w:rPr>
              <w:t>)</w:t>
            </w:r>
            <w:r w:rsidR="000B4FAD" w:rsidRPr="000B4FAD">
              <w:rPr>
                <w:rFonts w:ascii="Times New Roman" w:eastAsia="Calibri" w:hAnsi="Times New Roman" w:cs="Times New Roman"/>
              </w:rPr>
              <w:t xml:space="preserve">предоставление субсидий в целях </w:t>
            </w:r>
            <w:r w:rsidR="000B4FAD" w:rsidRPr="000B4FAD">
              <w:rPr>
                <w:rFonts w:ascii="Times New Roman" w:eastAsia="Calibri" w:hAnsi="Times New Roman" w:cs="Times New Roman"/>
              </w:rPr>
              <w:lastRenderedPageBreak/>
              <w:t>предупреждения банкротства</w:t>
            </w:r>
          </w:p>
          <w:p w:rsidR="000B4FAD" w:rsidRPr="000B4FAD" w:rsidRDefault="00F1442F" w:rsidP="00993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="000B4FAD" w:rsidRPr="000B4FAD">
              <w:rPr>
                <w:rFonts w:ascii="Times New Roman" w:eastAsia="Calibri" w:hAnsi="Times New Roman" w:cs="Times New Roman"/>
              </w:rPr>
              <w:t xml:space="preserve">восстановления </w:t>
            </w:r>
            <w:proofErr w:type="gramStart"/>
            <w:r w:rsidR="000B4FAD" w:rsidRPr="000B4FAD">
              <w:rPr>
                <w:rFonts w:ascii="Times New Roman" w:eastAsia="Calibri" w:hAnsi="Times New Roman" w:cs="Times New Roman"/>
              </w:rPr>
              <w:t>платежеспособности организаций коммунального комплекса города Ханты-Мансийска</w:t>
            </w:r>
            <w:proofErr w:type="gramEnd"/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7" w:type="dxa"/>
          </w:tcPr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lastRenderedPageBreak/>
              <w:t>порядок предоставления субсидий на возмещение затрат благотворительным фондам на отопление зданий и сооружений (приложение 6);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порядок предоставления субсидий организациям, выполняющим работы и оказывающим услуги в сфере жилищно-коммунального хозяйства (приложение 7);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порядок предоставления финансовой поддержки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в целях предупреждения банкротства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lastRenderedPageBreak/>
              <w:t>и восстановления платежеспособности организаций коммунального комплекса города Ханты-Мансийска (приложение 11);</w:t>
            </w:r>
          </w:p>
          <w:p w:rsidR="000B4FAD" w:rsidRPr="000B4FAD" w:rsidRDefault="000B4FAD" w:rsidP="000B4F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B4FAD">
              <w:rPr>
                <w:rFonts w:ascii="Times New Roman" w:eastAsia="Calibri" w:hAnsi="Times New Roman" w:cs="Times New Roman"/>
              </w:rPr>
              <w:t>порядок предоставления субсидии на возмещение расходов организации за доставку населению сжиженного газа для бытовых нужд (приложение 12)</w:t>
            </w:r>
          </w:p>
        </w:tc>
      </w:tr>
    </w:tbl>
    <w:p w:rsidR="000B4FAD" w:rsidRP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0B4FAD" w:rsidRDefault="000B4FAD" w:rsidP="000B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C3" w:rsidRDefault="005B2FC3" w:rsidP="009A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3FA" w:rsidRDefault="002B73FA" w:rsidP="00D55F3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3FA" w:rsidRDefault="002B73FA" w:rsidP="002B73FA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B73FA" w:rsidSect="008366FE">
          <w:footnotePr>
            <w:numFmt w:val="chicago"/>
          </w:footnotePr>
          <w:type w:val="continuous"/>
          <w:pgSz w:w="11906" w:h="16838"/>
          <w:pgMar w:top="993" w:right="1276" w:bottom="1134" w:left="1559" w:header="708" w:footer="708" w:gutter="0"/>
          <w:cols w:space="708"/>
          <w:docGrid w:linePitch="360"/>
        </w:sectPr>
      </w:pPr>
    </w:p>
    <w:p w:rsidR="00086CB2" w:rsidRPr="00680F85" w:rsidRDefault="00680F85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</w:rPr>
        <w:t>1</w:t>
      </w:r>
      <w:r w:rsidR="00086CB2" w:rsidRPr="00680F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к изменениям в постановление Администрации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города Ханты-Мансийска от 17.10.2013 №1324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 xml:space="preserve">«Развитие жилищного и дорожного хозяйства, </w:t>
      </w:r>
    </w:p>
    <w:p w:rsidR="00086CB2" w:rsidRPr="00680F85" w:rsidRDefault="00086CB2" w:rsidP="00086C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0F85">
        <w:rPr>
          <w:rFonts w:ascii="Times New Roman" w:eastAsia="Calibri" w:hAnsi="Times New Roman" w:cs="Times New Roman"/>
          <w:sz w:val="26"/>
          <w:szCs w:val="26"/>
        </w:rPr>
        <w:t>благоустройство города Ханты-Мансийска»</w:t>
      </w:r>
    </w:p>
    <w:p w:rsidR="009A47F1" w:rsidRDefault="009A47F1" w:rsidP="00F64D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FE" w:rsidRPr="00364CFE" w:rsidRDefault="00364CFE" w:rsidP="003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364CFE" w:rsidRPr="00364CFE" w:rsidRDefault="00364CFE" w:rsidP="00364CFE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276"/>
        <w:gridCol w:w="1134"/>
        <w:gridCol w:w="1134"/>
        <w:gridCol w:w="1134"/>
        <w:gridCol w:w="1134"/>
        <w:gridCol w:w="1275"/>
      </w:tblGrid>
      <w:tr w:rsidR="00A11A50" w:rsidRPr="00364CFE" w:rsidTr="00A0054E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A11A50" w:rsidRPr="00364CFE" w:rsidRDefault="00A11A50" w:rsidP="00A00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A11A50" w:rsidRPr="00F1442F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F144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A11A50" w:rsidRPr="00364CFE" w:rsidTr="00A0054E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A11A50" w:rsidRPr="00364CFE" w:rsidTr="00F12103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A11A50" w:rsidRPr="00364CFE" w:rsidTr="00F12103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жилищного хозяйств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, 2, 3, 4, 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572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572ACC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572A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72ACC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59 488 038,77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4 959 882,01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 728 979,26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1 479 917,75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07 399 588,75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8 446 545,5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0 908 299,93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81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014 946 545,5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785 641,4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7 408 299,93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 975 260,42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9 876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0 703 936,9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4 560 204,05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6 719 932,88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675 166,6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014 633,3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390 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 763 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8 817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4 681 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 459 5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3 010 7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 209 2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76 022 936,9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 100 704,05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 709 232,8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65 966,67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496 633,33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 531 30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656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32 060,4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060,4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00 0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1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инженерно-технических сооружений, расположенных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C45C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45C5F">
              <w:rPr>
                <w:rFonts w:ascii="Times New Roman" w:hAnsi="Times New Roman" w:cs="Times New Roman"/>
                <w:sz w:val="14"/>
                <w:szCs w:val="14"/>
              </w:rPr>
              <w:t> 181 217 778,22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C45C5F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166C77" w:rsidRPr="00364CFE" w:rsidTr="00F12103">
        <w:trPr>
          <w:trHeight w:val="156"/>
        </w:trPr>
        <w:tc>
          <w:tcPr>
            <w:tcW w:w="567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66C77" w:rsidRPr="00364CFE" w:rsidRDefault="00166C77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66C77" w:rsidRPr="00364CFE" w:rsidRDefault="00166C77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81 217 778,22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13 068 430,22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47 794 503,29</w:t>
            </w:r>
          </w:p>
        </w:tc>
        <w:tc>
          <w:tcPr>
            <w:tcW w:w="1276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 541 630,93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0 725 170,73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 396 339,59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134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8 098 814,78</w:t>
            </w:r>
          </w:p>
        </w:tc>
        <w:tc>
          <w:tcPr>
            <w:tcW w:w="1275" w:type="dxa"/>
            <w:shd w:val="clear" w:color="auto" w:fill="auto"/>
          </w:tcPr>
          <w:p w:rsidR="00166C77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290 494 073,9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7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A11A50" w:rsidRPr="00364CFE" w:rsidRDefault="00A11A50" w:rsidP="00A0054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29"/>
        </w:trPr>
        <w:tc>
          <w:tcPr>
            <w:tcW w:w="567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60"/>
        </w:trPr>
        <w:tc>
          <w:tcPr>
            <w:tcW w:w="567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 (11)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Служба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166C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66C77">
              <w:rPr>
                <w:rFonts w:ascii="Times New Roman" w:hAnsi="Times New Roman" w:cs="Times New Roman"/>
                <w:sz w:val="14"/>
                <w:szCs w:val="14"/>
              </w:rPr>
              <w:t> 111 650 67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54 013 60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99 282 91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 708 76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 711 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031 710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55 158 553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6 269 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65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 18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166C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66C77">
              <w:rPr>
                <w:rFonts w:ascii="Times New Roman" w:hAnsi="Times New Roman" w:cs="Times New Roman"/>
                <w:sz w:val="14"/>
                <w:szCs w:val="14"/>
              </w:rPr>
              <w:t> 995 381 478,1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1 356 102,0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3 095 212,8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 966 366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 969 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5 289 310,7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6 446 553,80</w:t>
            </w:r>
          </w:p>
        </w:tc>
      </w:tr>
      <w:tr w:rsidR="00A11A50" w:rsidRPr="00364CFE" w:rsidTr="00F12103">
        <w:trPr>
          <w:trHeight w:val="439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166C7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253" w:rsidRPr="00364CFE" w:rsidRDefault="00E03253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3253" w:rsidRPr="00364CFE" w:rsidRDefault="00E03253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6 792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385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03253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03253" w:rsidRPr="00364CFE" w:rsidRDefault="00E03253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592 420,63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721 726,50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017 510,74</w:t>
            </w:r>
          </w:p>
        </w:tc>
        <w:tc>
          <w:tcPr>
            <w:tcW w:w="1276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845 989,34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007 194,05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253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7 049 592,97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9 433 747,94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5 900 457,54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 216 981,49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832 80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494 404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9 267 39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2 387 671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 369 33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49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 097 635,3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678 996,5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4 625 285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25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228 947,0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854 802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 412 949,9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 391 630,4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 3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652 3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 328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306 414,1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500 0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21 8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084 735,8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085 216,3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 869 019,5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30 5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 571 000,1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5 502 881,49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 713 944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 810 965,3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781 36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 692 891,7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763 899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 572 814,4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2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567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5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A11A50" w:rsidRDefault="00A11A50" w:rsidP="00E03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1A5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0379E">
              <w:rPr>
                <w:rFonts w:ascii="Times New Roman" w:hAnsi="Times New Roman" w:cs="Times New Roman"/>
                <w:sz w:val="14"/>
                <w:szCs w:val="14"/>
              </w:rPr>
              <w:t> 530 321 839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42 566 788,9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E03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0379E"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E0379E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 091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31 831 432,5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F12103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5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A11A50" w:rsidRPr="00364CFE" w:rsidTr="00F12103">
        <w:trPr>
          <w:trHeight w:val="269"/>
        </w:trPr>
        <w:tc>
          <w:tcPr>
            <w:tcW w:w="3970" w:type="dxa"/>
            <w:gridSpan w:val="4"/>
            <w:vMerge/>
            <w:shd w:val="clear" w:color="auto" w:fill="auto"/>
            <w:vAlign w:val="center"/>
            <w:hideMark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A11A50">
        <w:trPr>
          <w:trHeight w:val="84"/>
        </w:trPr>
        <w:tc>
          <w:tcPr>
            <w:tcW w:w="3970" w:type="dxa"/>
            <w:gridSpan w:val="4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048" w:type="dxa"/>
            <w:gridSpan w:val="10"/>
            <w:shd w:val="clear" w:color="auto" w:fill="auto"/>
          </w:tcPr>
          <w:p w:rsidR="00A11A50" w:rsidRPr="008B5128" w:rsidRDefault="00A11A50" w:rsidP="00A1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11A50" w:rsidRPr="00364CFE" w:rsidTr="00F12103">
        <w:trPr>
          <w:trHeight w:val="152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 000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65"/>
        </w:trPr>
        <w:tc>
          <w:tcPr>
            <w:tcW w:w="3970" w:type="dxa"/>
            <w:gridSpan w:val="4"/>
            <w:vMerge w:val="restart"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2114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114EC">
              <w:rPr>
                <w:rFonts w:ascii="Times New Roman" w:hAnsi="Times New Roman" w:cs="Times New Roman"/>
                <w:sz w:val="14"/>
                <w:szCs w:val="14"/>
              </w:rPr>
              <w:t> 510 321 839,0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14 061 922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528 313 209,6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5 100 496,4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6 704 3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 171 1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22 566 7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6 733 9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83 669 934,6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2114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114EC">
              <w:rPr>
                <w:rFonts w:ascii="Times New Roman" w:hAnsi="Times New Roman" w:cs="Times New Roman"/>
                <w:sz w:val="14"/>
                <w:szCs w:val="14"/>
              </w:rPr>
              <w:t> 444 032 853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64 690 812,4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97 396 061,5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 792 779,4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 750 4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2114EC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  <w:r w:rsidR="00171605">
              <w:rPr>
                <w:rFonts w:ascii="Times New Roman" w:hAnsi="Times New Roman" w:cs="Times New Roman"/>
                <w:sz w:val="14"/>
                <w:szCs w:val="14"/>
              </w:rPr>
              <w:t> 091 3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3 464 50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1 974 5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9 872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171605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11 831 432,5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7 883 756,5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22 029 648,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171605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 689 016,9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7 465 986,6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2 591 813,7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30 614 288,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94 759 486,9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473 797 434,65</w:t>
            </w:r>
          </w:p>
        </w:tc>
      </w:tr>
      <w:tr w:rsidR="00A11A50" w:rsidRPr="00364CFE" w:rsidTr="00F12103">
        <w:trPr>
          <w:trHeight w:val="256"/>
        </w:trPr>
        <w:tc>
          <w:tcPr>
            <w:tcW w:w="3970" w:type="dxa"/>
            <w:gridSpan w:val="4"/>
            <w:vMerge/>
            <w:shd w:val="clear" w:color="auto" w:fill="FFFFFF" w:themeFill="background1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1A50" w:rsidRPr="00DA0336" w:rsidRDefault="00A11A50" w:rsidP="00A00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47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31B7">
              <w:rPr>
                <w:rFonts w:ascii="Times New Roman" w:hAnsi="Times New Roman" w:cs="Times New Roman"/>
                <w:sz w:val="14"/>
                <w:szCs w:val="14"/>
              </w:rPr>
              <w:t> 762 530 224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9 737 475,9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71 964 044,3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 302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 989 893,7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 365 4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3 738 660,42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718 693 302,1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7 509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2 765 914,1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5 010 7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731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18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858 9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232 10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81 160 5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DD31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31B7">
              <w:rPr>
                <w:rFonts w:ascii="Times New Roman" w:hAnsi="Times New Roman" w:cs="Times New Roman"/>
                <w:sz w:val="14"/>
                <w:szCs w:val="14"/>
              </w:rPr>
              <w:t> 305 021 010,3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6 953 344,3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DD31B7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 571 727,0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471 893,7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7 506 560,42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37 532 802,1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150 638 148,5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33 906 852,9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6 947 296,57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6 749 601,2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3 420 770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4 443 245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0 610 443,29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53 052 216,45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57 553,0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887 50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618 7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 488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439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2 763 604,5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48 575 371,7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 111 73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232 4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742 40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8 712 00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717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71717A">
              <w:rPr>
                <w:rFonts w:ascii="Times New Roman" w:hAnsi="Times New Roman" w:cs="Times New Roman"/>
                <w:sz w:val="14"/>
                <w:szCs w:val="14"/>
              </w:rPr>
              <w:t> 323 416 990,9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76 443 981,19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2 216 862,1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 029 201,2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7 700 370,1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18 722 845,2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04 868 043,29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 524 340 216,45</w:t>
            </w:r>
          </w:p>
        </w:tc>
      </w:tr>
      <w:tr w:rsidR="00A11A50" w:rsidRPr="00364CFE" w:rsidTr="00F12103">
        <w:trPr>
          <w:trHeight w:val="56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71717A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 163 420,81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62 520 392,23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A42260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1 559 9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 760 034,79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03 809 989,7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50 045,03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403 386,0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8 710 402,47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609 888,6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 580 008,45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  <w:shd w:val="clear" w:color="auto" w:fill="FBD4B4" w:themeFill="accent6" w:themeFillTint="66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42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 w:rsidR="00A42260"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42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42260"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98 406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9 737 271,32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426 904,8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0 898 210,00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54 491 05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28 456 644,44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317 876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 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 068 987,28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2 930 006,30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376 517,3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 966 536,26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119 832 681,30</w:t>
            </w:r>
          </w:p>
        </w:tc>
      </w:tr>
      <w:tr w:rsidR="00A11A50" w:rsidRPr="00364CFE" w:rsidTr="00F12103">
        <w:trPr>
          <w:trHeight w:val="20"/>
        </w:trPr>
        <w:tc>
          <w:tcPr>
            <w:tcW w:w="3970" w:type="dxa"/>
            <w:gridSpan w:val="4"/>
            <w:vMerge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141"/>
        </w:trPr>
        <w:tc>
          <w:tcPr>
            <w:tcW w:w="3970" w:type="dxa"/>
            <w:gridSpan w:val="4"/>
            <w:vMerge w:val="restart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све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176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11A50" w:rsidRPr="00364CFE" w:rsidTr="00F12103">
        <w:trPr>
          <w:trHeight w:val="351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DA0336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42260" w:rsidRPr="00364CFE" w:rsidTr="00F12103">
        <w:trPr>
          <w:trHeight w:val="87"/>
        </w:trPr>
        <w:tc>
          <w:tcPr>
            <w:tcW w:w="3970" w:type="dxa"/>
            <w:gridSpan w:val="4"/>
            <w:vMerge/>
            <w:vAlign w:val="center"/>
          </w:tcPr>
          <w:p w:rsidR="00A42260" w:rsidRPr="00364CFE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2260" w:rsidRPr="00DA0336" w:rsidRDefault="00A4226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03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 666 007,32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63 136 766,38</w:t>
            </w:r>
          </w:p>
        </w:tc>
        <w:tc>
          <w:tcPr>
            <w:tcW w:w="1276" w:type="dxa"/>
            <w:shd w:val="clear" w:color="auto" w:fill="auto"/>
            <w:noWrap/>
          </w:tcPr>
          <w:p w:rsidR="00A42260" w:rsidRPr="008B5128" w:rsidRDefault="00A42260" w:rsidP="009C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487 11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134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47 520 136,96</w:t>
            </w:r>
          </w:p>
        </w:tc>
        <w:tc>
          <w:tcPr>
            <w:tcW w:w="1275" w:type="dxa"/>
            <w:shd w:val="clear" w:color="auto" w:fill="auto"/>
            <w:noWrap/>
          </w:tcPr>
          <w:p w:rsidR="00A42260" w:rsidRPr="008B5128" w:rsidRDefault="00A4226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237 600 684,80</w:t>
            </w:r>
          </w:p>
        </w:tc>
      </w:tr>
      <w:tr w:rsidR="00A11A50" w:rsidRPr="00364CFE" w:rsidTr="00F12103">
        <w:trPr>
          <w:trHeight w:val="70"/>
        </w:trPr>
        <w:tc>
          <w:tcPr>
            <w:tcW w:w="3970" w:type="dxa"/>
            <w:gridSpan w:val="4"/>
            <w:vMerge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A50" w:rsidRPr="00364CFE" w:rsidRDefault="00A11A50" w:rsidP="00A0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A11A50" w:rsidRPr="008B5128" w:rsidRDefault="00A11A50" w:rsidP="00A11A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51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:rsidR="0008516F" w:rsidRPr="00680F85" w:rsidRDefault="00364CFE" w:rsidP="00680F85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64CFE">
        <w:rPr>
          <w:rFonts w:ascii="Times New Roman" w:hAnsi="Times New Roman" w:cs="Times New Roman"/>
          <w:sz w:val="28"/>
          <w:szCs w:val="28"/>
        </w:rPr>
        <w:br w:type="page"/>
      </w:r>
      <w:r w:rsidR="00680F85"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F1442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к изменениям в постановление Администрации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города Ханты-Мансийска от 17.10.2013 №1324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Развитие жилищного и дорожного хозяйства, 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города Ханты-Мансийска»</w:t>
      </w:r>
    </w:p>
    <w:p w:rsidR="0008516F" w:rsidRPr="00680F85" w:rsidRDefault="0008516F" w:rsidP="00680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08516F" w:rsidRPr="00680F85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F8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города Ханты-Мансийска</w:t>
      </w:r>
    </w:p>
    <w:p w:rsidR="0008516F" w:rsidRPr="0008516F" w:rsidRDefault="0008516F" w:rsidP="000851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5090" w:type="dxa"/>
        <w:tblInd w:w="-601" w:type="dxa"/>
        <w:tblLook w:val="04A0" w:firstRow="1" w:lastRow="0" w:firstColumn="1" w:lastColumn="0" w:noHBand="0" w:noVBand="1"/>
      </w:tblPr>
      <w:tblGrid>
        <w:gridCol w:w="476"/>
        <w:gridCol w:w="1514"/>
        <w:gridCol w:w="1108"/>
        <w:gridCol w:w="1002"/>
        <w:gridCol w:w="995"/>
        <w:gridCol w:w="1356"/>
        <w:gridCol w:w="1336"/>
        <w:gridCol w:w="1216"/>
        <w:gridCol w:w="1254"/>
        <w:gridCol w:w="1216"/>
        <w:gridCol w:w="1156"/>
        <w:gridCol w:w="1256"/>
        <w:gridCol w:w="1205"/>
      </w:tblGrid>
      <w:tr w:rsidR="0008516F" w:rsidRPr="0008516F" w:rsidTr="00E551C6">
        <w:trPr>
          <w:trHeight w:val="44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12" w:rsidRDefault="00CE1C12" w:rsidP="00CE1C1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8516F" w:rsidRPr="0008516F" w:rsidRDefault="00CE1C12" w:rsidP="00CE1C12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F" w:rsidRPr="0008516F" w:rsidRDefault="0008516F" w:rsidP="00C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08516F" w:rsidRPr="0008516F" w:rsidTr="00E551C6">
        <w:trPr>
          <w:trHeight w:val="300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08516F" w:rsidRPr="0008516F" w:rsidTr="00E551C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6F" w:rsidRPr="0008516F" w:rsidRDefault="0008516F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08516F" w:rsidRPr="0008516F" w:rsidTr="00134940">
        <w:trPr>
          <w:trHeight w:val="300"/>
        </w:trPr>
        <w:tc>
          <w:tcPr>
            <w:tcW w:w="150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6F" w:rsidRPr="0008516F" w:rsidRDefault="0008516F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 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роприятия, основанные на национальных и федеральных проектах Российской Федерации</w:t>
            </w:r>
          </w:p>
        </w:tc>
      </w:tr>
      <w:tr w:rsidR="005636D1" w:rsidRPr="0008516F" w:rsidTr="00E551C6">
        <w:trPr>
          <w:trHeight w:val="58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4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636D1" w:rsidRPr="0008516F" w:rsidRDefault="005636D1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- мероприятие регионального проекта «Жилье и городская среда», направленное на реализацию федерального проекта «Формирование комфортной городской среды» (12, 13, 14, 15, 16, 17, 18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A1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E5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551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1 050 272,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356 461,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E551C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 824 854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A53113" w:rsidRDefault="00120C00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</w:tr>
      <w:tr w:rsidR="00120C00" w:rsidRPr="0008516F" w:rsidTr="00E551C6">
        <w:trPr>
          <w:trHeight w:val="58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C00" w:rsidRPr="0008516F" w:rsidRDefault="00120C00" w:rsidP="00085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08516F" w:rsidRDefault="00120C00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 457 553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 487 353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887 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618 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C00" w:rsidRPr="00120C00" w:rsidRDefault="00120C00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</w:tr>
      <w:tr w:rsidR="005636D1" w:rsidRPr="0008516F" w:rsidTr="00E551C6">
        <w:trPr>
          <w:trHeight w:val="71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E551C6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 282 653,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5636D1" w:rsidP="00A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53113"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53113"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53113"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E551C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841 179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A53113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</w:tr>
      <w:tr w:rsidR="005636D1" w:rsidRPr="0008516F" w:rsidTr="00E551C6">
        <w:trPr>
          <w:trHeight w:val="32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518 841,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771 300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E551C6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364 9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DB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</w:t>
            </w:r>
            <w:r w:rsidR="00DB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DB4C15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</w:tr>
      <w:tr w:rsidR="005636D1" w:rsidRPr="0008516F" w:rsidTr="00E551C6">
        <w:trPr>
          <w:trHeight w:val="554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ind w:left="-8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9C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1 050 272,9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451 456,9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 356 461,5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9C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 824 854,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72 50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9C7055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 457 553,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 487 353,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887 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9C7055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618 7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120C00" w:rsidRDefault="00E551C6" w:rsidP="003B57AC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20C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 488 00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9C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 282 653,4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273 812,4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 697 661,5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9C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841 179,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A53113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0 000,00</w:t>
            </w:r>
          </w:p>
        </w:tc>
      </w:tr>
      <w:tr w:rsidR="00E551C6" w:rsidRPr="0008516F" w:rsidTr="00E551C6">
        <w:trPr>
          <w:trHeight w:val="300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9C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518 841,4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90 291,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771 300,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9C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364 975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C6" w:rsidRPr="0008516F" w:rsidRDefault="00E551C6" w:rsidP="003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494 500,00</w:t>
            </w:r>
          </w:p>
        </w:tc>
      </w:tr>
      <w:tr w:rsidR="005636D1" w:rsidRPr="0008516F" w:rsidTr="00E551C6">
        <w:trPr>
          <w:trHeight w:val="278"/>
        </w:trPr>
        <w:tc>
          <w:tcPr>
            <w:tcW w:w="5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  <w:p w:rsidR="005636D1" w:rsidRPr="0008516F" w:rsidRDefault="005636D1" w:rsidP="0008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D1" w:rsidRPr="0008516F" w:rsidRDefault="005636D1" w:rsidP="0008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08516F" w:rsidRPr="0008516F" w:rsidRDefault="0008516F" w:rsidP="0008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516F" w:rsidRPr="0008516F" w:rsidSect="000B2ADF">
          <w:type w:val="continuous"/>
          <w:pgSz w:w="16838" w:h="11906" w:orient="landscape"/>
          <w:pgMar w:top="709" w:right="567" w:bottom="992" w:left="1304" w:header="709" w:footer="709" w:gutter="0"/>
          <w:cols w:space="708"/>
          <w:docGrid w:linePitch="360"/>
        </w:sectPr>
      </w:pPr>
    </w:p>
    <w:p w:rsidR="00367FE5" w:rsidRDefault="00367FE5" w:rsidP="009C70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367FE5" w:rsidSect="00E8043B">
          <w:footnotePr>
            <w:numFmt w:val="chicago"/>
          </w:footnotePr>
          <w:type w:val="continuous"/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9C7055" w:rsidRDefault="009C7055" w:rsidP="009C7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9C7055" w:rsidSect="00E8043B">
      <w:footnotePr>
        <w:numFmt w:val="chicago"/>
      </w:footnotePr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6" w:rsidRDefault="00084FF6" w:rsidP="00B81C5E">
      <w:pPr>
        <w:spacing w:after="0" w:line="240" w:lineRule="auto"/>
      </w:pPr>
      <w:r>
        <w:separator/>
      </w:r>
    </w:p>
  </w:endnote>
  <w:endnote w:type="continuationSeparator" w:id="0">
    <w:p w:rsidR="00084FF6" w:rsidRDefault="00084FF6" w:rsidP="00B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6" w:rsidRDefault="00084FF6" w:rsidP="00B81C5E">
      <w:pPr>
        <w:spacing w:after="0" w:line="240" w:lineRule="auto"/>
      </w:pPr>
      <w:r>
        <w:separator/>
      </w:r>
    </w:p>
  </w:footnote>
  <w:footnote w:type="continuationSeparator" w:id="0">
    <w:p w:rsidR="00084FF6" w:rsidRDefault="00084FF6" w:rsidP="00B8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0"/>
    <w:rsid w:val="00000966"/>
    <w:rsid w:val="00001258"/>
    <w:rsid w:val="00012729"/>
    <w:rsid w:val="000132EF"/>
    <w:rsid w:val="000174A0"/>
    <w:rsid w:val="000233BE"/>
    <w:rsid w:val="00046CF5"/>
    <w:rsid w:val="0006075D"/>
    <w:rsid w:val="00061B34"/>
    <w:rsid w:val="00063AFB"/>
    <w:rsid w:val="00070837"/>
    <w:rsid w:val="00081908"/>
    <w:rsid w:val="00082E23"/>
    <w:rsid w:val="00084FF6"/>
    <w:rsid w:val="0008516F"/>
    <w:rsid w:val="00086CB2"/>
    <w:rsid w:val="00087B50"/>
    <w:rsid w:val="000A7F54"/>
    <w:rsid w:val="000B0C1D"/>
    <w:rsid w:val="000B2ADF"/>
    <w:rsid w:val="000B48E8"/>
    <w:rsid w:val="000B4B0F"/>
    <w:rsid w:val="000B4FAD"/>
    <w:rsid w:val="000C2306"/>
    <w:rsid w:val="000C67E4"/>
    <w:rsid w:val="000D12F3"/>
    <w:rsid w:val="000F0B5B"/>
    <w:rsid w:val="000F5E08"/>
    <w:rsid w:val="00114DE7"/>
    <w:rsid w:val="00120C00"/>
    <w:rsid w:val="00133437"/>
    <w:rsid w:val="00134940"/>
    <w:rsid w:val="0014302A"/>
    <w:rsid w:val="001545C4"/>
    <w:rsid w:val="001572B2"/>
    <w:rsid w:val="00160162"/>
    <w:rsid w:val="001608CD"/>
    <w:rsid w:val="00166C77"/>
    <w:rsid w:val="00167635"/>
    <w:rsid w:val="00167BF8"/>
    <w:rsid w:val="00171605"/>
    <w:rsid w:val="00196282"/>
    <w:rsid w:val="001A0B1F"/>
    <w:rsid w:val="001A7074"/>
    <w:rsid w:val="001B409E"/>
    <w:rsid w:val="001B6EC2"/>
    <w:rsid w:val="001C0B3D"/>
    <w:rsid w:val="001D1DFB"/>
    <w:rsid w:val="001E42E5"/>
    <w:rsid w:val="00201C5D"/>
    <w:rsid w:val="00206657"/>
    <w:rsid w:val="00206D37"/>
    <w:rsid w:val="002114EC"/>
    <w:rsid w:val="00211768"/>
    <w:rsid w:val="00212145"/>
    <w:rsid w:val="00215CEF"/>
    <w:rsid w:val="00224C95"/>
    <w:rsid w:val="00236DA7"/>
    <w:rsid w:val="002422B2"/>
    <w:rsid w:val="00251F1D"/>
    <w:rsid w:val="00254852"/>
    <w:rsid w:val="00255441"/>
    <w:rsid w:val="0026172A"/>
    <w:rsid w:val="00282FB6"/>
    <w:rsid w:val="00285119"/>
    <w:rsid w:val="00287A3B"/>
    <w:rsid w:val="00293C14"/>
    <w:rsid w:val="00295697"/>
    <w:rsid w:val="002A00DE"/>
    <w:rsid w:val="002A08FE"/>
    <w:rsid w:val="002B73FA"/>
    <w:rsid w:val="002C1276"/>
    <w:rsid w:val="002C7624"/>
    <w:rsid w:val="002D0C0B"/>
    <w:rsid w:val="002D716F"/>
    <w:rsid w:val="002E6838"/>
    <w:rsid w:val="002F1714"/>
    <w:rsid w:val="003025F9"/>
    <w:rsid w:val="00302620"/>
    <w:rsid w:val="003109C4"/>
    <w:rsid w:val="0031271D"/>
    <w:rsid w:val="003128D1"/>
    <w:rsid w:val="003134CB"/>
    <w:rsid w:val="003145A5"/>
    <w:rsid w:val="003172D8"/>
    <w:rsid w:val="00322D11"/>
    <w:rsid w:val="003231F8"/>
    <w:rsid w:val="00323DA6"/>
    <w:rsid w:val="0032526C"/>
    <w:rsid w:val="0032537E"/>
    <w:rsid w:val="00330400"/>
    <w:rsid w:val="003402E9"/>
    <w:rsid w:val="003407B7"/>
    <w:rsid w:val="00353CE7"/>
    <w:rsid w:val="003566D4"/>
    <w:rsid w:val="0035690D"/>
    <w:rsid w:val="00364CFE"/>
    <w:rsid w:val="00367FE5"/>
    <w:rsid w:val="00372809"/>
    <w:rsid w:val="003819DA"/>
    <w:rsid w:val="003919A2"/>
    <w:rsid w:val="003A4CC7"/>
    <w:rsid w:val="003A518C"/>
    <w:rsid w:val="003A5DFD"/>
    <w:rsid w:val="003B57AC"/>
    <w:rsid w:val="003C2D4E"/>
    <w:rsid w:val="003D2106"/>
    <w:rsid w:val="003E091F"/>
    <w:rsid w:val="003E2C42"/>
    <w:rsid w:val="003E424D"/>
    <w:rsid w:val="003E6B6B"/>
    <w:rsid w:val="003E7FBA"/>
    <w:rsid w:val="003F0FCB"/>
    <w:rsid w:val="003F41ED"/>
    <w:rsid w:val="00401B2C"/>
    <w:rsid w:val="00401DB1"/>
    <w:rsid w:val="00405349"/>
    <w:rsid w:val="00407B6D"/>
    <w:rsid w:val="00410595"/>
    <w:rsid w:val="00413E4D"/>
    <w:rsid w:val="004152A2"/>
    <w:rsid w:val="00421B1D"/>
    <w:rsid w:val="0042602B"/>
    <w:rsid w:val="00434CCB"/>
    <w:rsid w:val="00446D92"/>
    <w:rsid w:val="0045195A"/>
    <w:rsid w:val="00461026"/>
    <w:rsid w:val="00462A01"/>
    <w:rsid w:val="0046704C"/>
    <w:rsid w:val="004761DA"/>
    <w:rsid w:val="00480FF3"/>
    <w:rsid w:val="00486852"/>
    <w:rsid w:val="00493381"/>
    <w:rsid w:val="004B42ED"/>
    <w:rsid w:val="004D7D64"/>
    <w:rsid w:val="004E2224"/>
    <w:rsid w:val="004E36B5"/>
    <w:rsid w:val="004F0410"/>
    <w:rsid w:val="00501B87"/>
    <w:rsid w:val="0051215F"/>
    <w:rsid w:val="00521138"/>
    <w:rsid w:val="005275E3"/>
    <w:rsid w:val="00532949"/>
    <w:rsid w:val="00540537"/>
    <w:rsid w:val="00544FE6"/>
    <w:rsid w:val="005500F3"/>
    <w:rsid w:val="00552CC5"/>
    <w:rsid w:val="005548CB"/>
    <w:rsid w:val="00555BF5"/>
    <w:rsid w:val="00561540"/>
    <w:rsid w:val="005636D1"/>
    <w:rsid w:val="005652B9"/>
    <w:rsid w:val="00572ACC"/>
    <w:rsid w:val="0058013E"/>
    <w:rsid w:val="005848C6"/>
    <w:rsid w:val="0058513A"/>
    <w:rsid w:val="005923CF"/>
    <w:rsid w:val="00596C1B"/>
    <w:rsid w:val="005A5819"/>
    <w:rsid w:val="005A6709"/>
    <w:rsid w:val="005A6DB9"/>
    <w:rsid w:val="005B2FC3"/>
    <w:rsid w:val="005C787E"/>
    <w:rsid w:val="005D4B83"/>
    <w:rsid w:val="005E52A7"/>
    <w:rsid w:val="005E59E4"/>
    <w:rsid w:val="005E727F"/>
    <w:rsid w:val="005F7283"/>
    <w:rsid w:val="006000FA"/>
    <w:rsid w:val="00606530"/>
    <w:rsid w:val="006257DE"/>
    <w:rsid w:val="006260E2"/>
    <w:rsid w:val="006331DA"/>
    <w:rsid w:val="00641BA9"/>
    <w:rsid w:val="00642A6B"/>
    <w:rsid w:val="00652E62"/>
    <w:rsid w:val="0065468B"/>
    <w:rsid w:val="0066087D"/>
    <w:rsid w:val="00661F68"/>
    <w:rsid w:val="00675A89"/>
    <w:rsid w:val="006776BC"/>
    <w:rsid w:val="0068004B"/>
    <w:rsid w:val="00680F85"/>
    <w:rsid w:val="006A334D"/>
    <w:rsid w:val="006A6794"/>
    <w:rsid w:val="006A7E22"/>
    <w:rsid w:val="006B262F"/>
    <w:rsid w:val="006B6FA6"/>
    <w:rsid w:val="006C5820"/>
    <w:rsid w:val="006D0FC6"/>
    <w:rsid w:val="006F0D30"/>
    <w:rsid w:val="006F593A"/>
    <w:rsid w:val="006F79E9"/>
    <w:rsid w:val="00711729"/>
    <w:rsid w:val="0071717A"/>
    <w:rsid w:val="00717329"/>
    <w:rsid w:val="0072014E"/>
    <w:rsid w:val="007204A3"/>
    <w:rsid w:val="00722CA1"/>
    <w:rsid w:val="00730A14"/>
    <w:rsid w:val="00741369"/>
    <w:rsid w:val="007422F4"/>
    <w:rsid w:val="00764771"/>
    <w:rsid w:val="0076778F"/>
    <w:rsid w:val="00775A0C"/>
    <w:rsid w:val="00777341"/>
    <w:rsid w:val="00795524"/>
    <w:rsid w:val="00795FB8"/>
    <w:rsid w:val="007A0ECB"/>
    <w:rsid w:val="007B0446"/>
    <w:rsid w:val="007E23A8"/>
    <w:rsid w:val="007E5514"/>
    <w:rsid w:val="007E741E"/>
    <w:rsid w:val="007F1A3F"/>
    <w:rsid w:val="008025BD"/>
    <w:rsid w:val="00806C08"/>
    <w:rsid w:val="008217F3"/>
    <w:rsid w:val="00823552"/>
    <w:rsid w:val="00832654"/>
    <w:rsid w:val="008366FE"/>
    <w:rsid w:val="008367A4"/>
    <w:rsid w:val="008376A3"/>
    <w:rsid w:val="00840CCA"/>
    <w:rsid w:val="00856B31"/>
    <w:rsid w:val="00867FFB"/>
    <w:rsid w:val="00875CD4"/>
    <w:rsid w:val="00877321"/>
    <w:rsid w:val="00881708"/>
    <w:rsid w:val="00881F38"/>
    <w:rsid w:val="00886BE9"/>
    <w:rsid w:val="008911AC"/>
    <w:rsid w:val="008A02C3"/>
    <w:rsid w:val="008A0A86"/>
    <w:rsid w:val="008A23F0"/>
    <w:rsid w:val="008A35EC"/>
    <w:rsid w:val="008A435F"/>
    <w:rsid w:val="008A505F"/>
    <w:rsid w:val="008B7999"/>
    <w:rsid w:val="008B7E09"/>
    <w:rsid w:val="008C3974"/>
    <w:rsid w:val="008C5A28"/>
    <w:rsid w:val="008D4E5E"/>
    <w:rsid w:val="008E06DB"/>
    <w:rsid w:val="008F0E9F"/>
    <w:rsid w:val="008F5D06"/>
    <w:rsid w:val="008F699B"/>
    <w:rsid w:val="009072E8"/>
    <w:rsid w:val="00912300"/>
    <w:rsid w:val="00912FF7"/>
    <w:rsid w:val="009218E6"/>
    <w:rsid w:val="00924214"/>
    <w:rsid w:val="00926213"/>
    <w:rsid w:val="00941E24"/>
    <w:rsid w:val="009739D0"/>
    <w:rsid w:val="009775BF"/>
    <w:rsid w:val="00983632"/>
    <w:rsid w:val="0098530F"/>
    <w:rsid w:val="009939F7"/>
    <w:rsid w:val="00995326"/>
    <w:rsid w:val="0099561D"/>
    <w:rsid w:val="00997496"/>
    <w:rsid w:val="00997704"/>
    <w:rsid w:val="009A47F1"/>
    <w:rsid w:val="009B5C8D"/>
    <w:rsid w:val="009B687C"/>
    <w:rsid w:val="009B736B"/>
    <w:rsid w:val="009C18E5"/>
    <w:rsid w:val="009C2C32"/>
    <w:rsid w:val="009C31A6"/>
    <w:rsid w:val="009C7055"/>
    <w:rsid w:val="009D73B4"/>
    <w:rsid w:val="009F1061"/>
    <w:rsid w:val="00A0054E"/>
    <w:rsid w:val="00A11A50"/>
    <w:rsid w:val="00A15573"/>
    <w:rsid w:val="00A2561C"/>
    <w:rsid w:val="00A3076B"/>
    <w:rsid w:val="00A36574"/>
    <w:rsid w:val="00A42260"/>
    <w:rsid w:val="00A43230"/>
    <w:rsid w:val="00A444A1"/>
    <w:rsid w:val="00A4487F"/>
    <w:rsid w:val="00A50AF3"/>
    <w:rsid w:val="00A53113"/>
    <w:rsid w:val="00A53DAC"/>
    <w:rsid w:val="00A61415"/>
    <w:rsid w:val="00A634A6"/>
    <w:rsid w:val="00A6491A"/>
    <w:rsid w:val="00A73EEF"/>
    <w:rsid w:val="00A75DD4"/>
    <w:rsid w:val="00A84967"/>
    <w:rsid w:val="00A91DED"/>
    <w:rsid w:val="00AA0B54"/>
    <w:rsid w:val="00AA2015"/>
    <w:rsid w:val="00AA3156"/>
    <w:rsid w:val="00AB4940"/>
    <w:rsid w:val="00AB5477"/>
    <w:rsid w:val="00AC2F48"/>
    <w:rsid w:val="00AD47BE"/>
    <w:rsid w:val="00AE64C0"/>
    <w:rsid w:val="00B147A7"/>
    <w:rsid w:val="00B2010C"/>
    <w:rsid w:val="00B266A7"/>
    <w:rsid w:val="00B31410"/>
    <w:rsid w:val="00B3285D"/>
    <w:rsid w:val="00B44994"/>
    <w:rsid w:val="00B51F84"/>
    <w:rsid w:val="00B77D6D"/>
    <w:rsid w:val="00B81C5E"/>
    <w:rsid w:val="00B82D74"/>
    <w:rsid w:val="00B85D3E"/>
    <w:rsid w:val="00B864C3"/>
    <w:rsid w:val="00BB6ACF"/>
    <w:rsid w:val="00BC0920"/>
    <w:rsid w:val="00BC5BE3"/>
    <w:rsid w:val="00BC6D79"/>
    <w:rsid w:val="00BD49F9"/>
    <w:rsid w:val="00BF3BAE"/>
    <w:rsid w:val="00BF7953"/>
    <w:rsid w:val="00C13EDE"/>
    <w:rsid w:val="00C1702E"/>
    <w:rsid w:val="00C2538D"/>
    <w:rsid w:val="00C25E11"/>
    <w:rsid w:val="00C2731D"/>
    <w:rsid w:val="00C33E6C"/>
    <w:rsid w:val="00C35619"/>
    <w:rsid w:val="00C35BF7"/>
    <w:rsid w:val="00C37D1C"/>
    <w:rsid w:val="00C45C5F"/>
    <w:rsid w:val="00C53914"/>
    <w:rsid w:val="00C76A81"/>
    <w:rsid w:val="00C80C8C"/>
    <w:rsid w:val="00C8189D"/>
    <w:rsid w:val="00C836CD"/>
    <w:rsid w:val="00C953D6"/>
    <w:rsid w:val="00CA61C1"/>
    <w:rsid w:val="00CB7572"/>
    <w:rsid w:val="00CC04FE"/>
    <w:rsid w:val="00CD559C"/>
    <w:rsid w:val="00CD6075"/>
    <w:rsid w:val="00CE1C12"/>
    <w:rsid w:val="00D00F2B"/>
    <w:rsid w:val="00D11C7D"/>
    <w:rsid w:val="00D15F89"/>
    <w:rsid w:val="00D24F5C"/>
    <w:rsid w:val="00D2586E"/>
    <w:rsid w:val="00D27665"/>
    <w:rsid w:val="00D27C79"/>
    <w:rsid w:val="00D31CC2"/>
    <w:rsid w:val="00D44BBB"/>
    <w:rsid w:val="00D55F30"/>
    <w:rsid w:val="00D57F99"/>
    <w:rsid w:val="00D62578"/>
    <w:rsid w:val="00D66DB4"/>
    <w:rsid w:val="00D67AD5"/>
    <w:rsid w:val="00D87A5C"/>
    <w:rsid w:val="00D911FC"/>
    <w:rsid w:val="00DA0336"/>
    <w:rsid w:val="00DA77DC"/>
    <w:rsid w:val="00DB1C89"/>
    <w:rsid w:val="00DB2D6C"/>
    <w:rsid w:val="00DB4264"/>
    <w:rsid w:val="00DB4C15"/>
    <w:rsid w:val="00DB60AA"/>
    <w:rsid w:val="00DD31B7"/>
    <w:rsid w:val="00DE0024"/>
    <w:rsid w:val="00E03253"/>
    <w:rsid w:val="00E0379E"/>
    <w:rsid w:val="00E116F3"/>
    <w:rsid w:val="00E15C67"/>
    <w:rsid w:val="00E21B0C"/>
    <w:rsid w:val="00E23059"/>
    <w:rsid w:val="00E32E38"/>
    <w:rsid w:val="00E42EE3"/>
    <w:rsid w:val="00E5507F"/>
    <w:rsid w:val="00E551C6"/>
    <w:rsid w:val="00E6182B"/>
    <w:rsid w:val="00E66DFE"/>
    <w:rsid w:val="00E8043B"/>
    <w:rsid w:val="00E83603"/>
    <w:rsid w:val="00EA1F19"/>
    <w:rsid w:val="00EA7F0B"/>
    <w:rsid w:val="00EB5423"/>
    <w:rsid w:val="00EC5535"/>
    <w:rsid w:val="00ED0B73"/>
    <w:rsid w:val="00EE02DB"/>
    <w:rsid w:val="00EE40E0"/>
    <w:rsid w:val="00EE49A5"/>
    <w:rsid w:val="00EF039A"/>
    <w:rsid w:val="00EF2624"/>
    <w:rsid w:val="00F05E25"/>
    <w:rsid w:val="00F12103"/>
    <w:rsid w:val="00F1442F"/>
    <w:rsid w:val="00F232E2"/>
    <w:rsid w:val="00F2689D"/>
    <w:rsid w:val="00F4028C"/>
    <w:rsid w:val="00F50DA7"/>
    <w:rsid w:val="00F5142C"/>
    <w:rsid w:val="00F63590"/>
    <w:rsid w:val="00F64DF6"/>
    <w:rsid w:val="00F734DB"/>
    <w:rsid w:val="00F77DBC"/>
    <w:rsid w:val="00F846B4"/>
    <w:rsid w:val="00F90346"/>
    <w:rsid w:val="00F96996"/>
    <w:rsid w:val="00FA11A7"/>
    <w:rsid w:val="00FA16AD"/>
    <w:rsid w:val="00FA4446"/>
    <w:rsid w:val="00FA53C7"/>
    <w:rsid w:val="00FB0FE4"/>
    <w:rsid w:val="00FC2F4D"/>
    <w:rsid w:val="00FC50FB"/>
    <w:rsid w:val="00FD052D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6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62"/>
  </w:style>
  <w:style w:type="paragraph" w:styleId="1">
    <w:name w:val="heading 1"/>
    <w:basedOn w:val="a"/>
    <w:next w:val="a"/>
    <w:link w:val="10"/>
    <w:uiPriority w:val="9"/>
    <w:qFormat/>
    <w:rsid w:val="00FA11A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A11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A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11A7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11A7"/>
  </w:style>
  <w:style w:type="paragraph" w:customStyle="1" w:styleId="ConsPlusNormal">
    <w:name w:val="ConsPlusNormal"/>
    <w:rsid w:val="00FA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11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1A7"/>
  </w:style>
  <w:style w:type="paragraph" w:styleId="a6">
    <w:name w:val="footer"/>
    <w:basedOn w:val="a"/>
    <w:link w:val="a7"/>
    <w:uiPriority w:val="99"/>
    <w:unhideWhenUsed/>
    <w:rsid w:val="00FA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1A7"/>
  </w:style>
  <w:style w:type="paragraph" w:styleId="a8">
    <w:name w:val="Balloon Text"/>
    <w:basedOn w:val="a"/>
    <w:link w:val="a9"/>
    <w:uiPriority w:val="99"/>
    <w:semiHidden/>
    <w:unhideWhenUsed/>
    <w:rsid w:val="00FA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1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FA11A7"/>
    <w:rPr>
      <w:color w:val="0000FF"/>
      <w:u w:val="single"/>
    </w:rPr>
  </w:style>
  <w:style w:type="table" w:styleId="ab">
    <w:name w:val="Table Grid"/>
    <w:basedOn w:val="a1"/>
    <w:uiPriority w:val="59"/>
    <w:rsid w:val="00FA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11A7"/>
  </w:style>
  <w:style w:type="paragraph" w:styleId="ac">
    <w:name w:val="Plain Text"/>
    <w:basedOn w:val="a"/>
    <w:link w:val="ad"/>
    <w:uiPriority w:val="99"/>
    <w:semiHidden/>
    <w:unhideWhenUsed/>
    <w:rsid w:val="00FA11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1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A1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A1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FA11A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FA11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FA11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FA11A7"/>
  </w:style>
  <w:style w:type="paragraph" w:styleId="af1">
    <w:name w:val="annotation text"/>
    <w:basedOn w:val="a"/>
    <w:link w:val="af0"/>
    <w:uiPriority w:val="99"/>
    <w:semiHidden/>
    <w:unhideWhenUsed/>
    <w:rsid w:val="00FA11A7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FA11A7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FA11A7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A11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A11A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F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A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A11A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919A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E8043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43B"/>
  </w:style>
  <w:style w:type="paragraph" w:styleId="afa">
    <w:name w:val="No Spacing"/>
    <w:uiPriority w:val="1"/>
    <w:qFormat/>
    <w:rsid w:val="00E8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E8043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E8043B"/>
    <w:rPr>
      <w:b w:val="0"/>
      <w:bCs w:val="0"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364CFE"/>
  </w:style>
  <w:style w:type="numbering" w:customStyle="1" w:styleId="120">
    <w:name w:val="Нет списка12"/>
    <w:next w:val="a2"/>
    <w:uiPriority w:val="99"/>
    <w:semiHidden/>
    <w:unhideWhenUsed/>
    <w:rsid w:val="00364CFE"/>
  </w:style>
  <w:style w:type="table" w:customStyle="1" w:styleId="24">
    <w:name w:val="Сетка таблицы2"/>
    <w:basedOn w:val="a1"/>
    <w:next w:val="ab"/>
    <w:uiPriority w:val="59"/>
    <w:rsid w:val="0036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64CFE"/>
  </w:style>
  <w:style w:type="table" w:customStyle="1" w:styleId="112">
    <w:name w:val="Сетка таблицы11"/>
    <w:basedOn w:val="a1"/>
    <w:next w:val="ab"/>
    <w:uiPriority w:val="59"/>
    <w:rsid w:val="00364C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8A8D-FCD4-45D7-8F09-5FA1896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Путина Светлана Николаевна</cp:lastModifiedBy>
  <cp:revision>2</cp:revision>
  <cp:lastPrinted>2021-05-14T11:39:00Z</cp:lastPrinted>
  <dcterms:created xsi:type="dcterms:W3CDTF">2021-05-18T10:22:00Z</dcterms:created>
  <dcterms:modified xsi:type="dcterms:W3CDTF">2021-05-18T10:22:00Z</dcterms:modified>
</cp:coreProperties>
</file>